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中文版动态机构设计与仿真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中文版动态机构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22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中文版动态机构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